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Tim Hazlett                  (816) 607-2036        Timothy.Hazlett@modot.mo.gov" w:value="KC-Tim Hazlett                  (816) 607-2036        Timothy.Hazlett@modot.mo.gov"/>
                    <w:listItem w:displayText="KC-Bryce Acton                 (816) 927-9578                  Bryce.Acton@modot.mo.gov" w:value="KC-Bryce Acton                 (816) 927-9578                  Bryce.Acton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Ryan Semar                  (314) 453-1746        Ryan.Semar@modot.mo.gov" w:value="SL-Ryan Semar                  (314) 453-1746        Ryan.Semar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nderson Engineering, Inc." w:value="Anderson Engineering, Inc."/>
              <w:listItem w:displayText="Bartlett &amp; West" w:value="Bartlett &amp; West"/>
              <w:listItem w:displayText="Burns &amp; McDonnell" w:value="Burns &amp; McDonnell"/>
              <w:listItem w:displayText="Civil Design, Inc." w:value="Civil Design, Inc."/>
              <w:listItem w:displayText="Garver, LLC" w:value="Garver, LLC"/>
              <w:listItem w:displayText="Great River Associates" w:value="Great River Associates"/>
              <w:listItem w:displayText="Horner &amp; Shifrin, Inc." w:value="Horner &amp; Shifrin, Inc."/>
              <w:listItem w:displayText="Howe Company, LLC" w:value="Howe Company, LLC"/>
              <w:listItem w:displayText="McClure Engineering Co." w:value="McClure Engineering Co."/>
              <w:listItem w:displayText="Poepping, Stone, Bach &amp; Associates" w:value="Poepping, Stone, Bach &amp; Associates"/>
              <w:listItem w:displayText="S.H. Smith &amp; Company" w:value="S.H. Smith &amp; Company"/>
              <w:listItem w:displayText="Veenstra &amp; Kimm, Inc." w:value="Veenstra &amp; Kimm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D441FA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D441FA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D441FA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7E8F6BDA6564A83BA48E1DB4F9661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9E2265E8738947C09068156AEDFEC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EFB02B25B773498C985ABEA3CFB672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303A19FE12B24870A18EF872F6E4D5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89A1F2ED468D428085A562DEE1898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3E5B068840B541298D790450F1DE75C3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1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57BC" w14:textId="2D87827D" w:rsidR="00F73973" w:rsidRDefault="00F73973">
    <w:pPr>
      <w:pStyle w:val="Footer"/>
    </w:pPr>
    <w:r w:rsidRPr="00C01EA9">
      <w:rPr>
        <w:sz w:val="12"/>
        <w:szCs w:val="12"/>
      </w:rPr>
      <w:t xml:space="preserve">REV </w:t>
    </w:r>
    <w:r w:rsidR="00235790">
      <w:rPr>
        <w:sz w:val="12"/>
        <w:szCs w:val="12"/>
      </w:rPr>
      <w:t>2/1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8F"/>
    <w:rsid w:val="00023ED7"/>
    <w:rsid w:val="00042DFB"/>
    <w:rsid w:val="00056238"/>
    <w:rsid w:val="000771BA"/>
    <w:rsid w:val="00093378"/>
    <w:rsid w:val="000C320D"/>
    <w:rsid w:val="000C6408"/>
    <w:rsid w:val="000F2BC4"/>
    <w:rsid w:val="00101CF7"/>
    <w:rsid w:val="00112837"/>
    <w:rsid w:val="001203CC"/>
    <w:rsid w:val="001645D2"/>
    <w:rsid w:val="00181FC4"/>
    <w:rsid w:val="00196C66"/>
    <w:rsid w:val="001B3CCD"/>
    <w:rsid w:val="001C3476"/>
    <w:rsid w:val="001D7E05"/>
    <w:rsid w:val="00215FA6"/>
    <w:rsid w:val="0022408C"/>
    <w:rsid w:val="00235790"/>
    <w:rsid w:val="00235B75"/>
    <w:rsid w:val="00254B44"/>
    <w:rsid w:val="002841E6"/>
    <w:rsid w:val="002A2C3C"/>
    <w:rsid w:val="002B797A"/>
    <w:rsid w:val="002E0B1B"/>
    <w:rsid w:val="0034500B"/>
    <w:rsid w:val="00347B7E"/>
    <w:rsid w:val="003626BB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08B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FB2"/>
    <w:rsid w:val="00A32B7F"/>
    <w:rsid w:val="00A50710"/>
    <w:rsid w:val="00A56FD7"/>
    <w:rsid w:val="00A762DD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441FA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3C0C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44574E"/>
  <w15:docId w15:val="{107EC57B-53A8-49F2-995F-F217202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0B1558" w:rsidP="000B1558">
          <w:pPr>
            <w:pStyle w:val="2F10A4F413DD4B6AAE3A46403181CFDE2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0B1558" w:rsidP="000B1558">
          <w:pPr>
            <w:pStyle w:val="EA2853FE7F4B43F7B495BB80F5AD9FAC20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0B1558" w:rsidP="000B1558">
          <w:pPr>
            <w:pStyle w:val="D94B19A5106540E490B18C31BABD1D3E20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0B1558" w:rsidP="000B1558">
          <w:pPr>
            <w:pStyle w:val="A4A9F689DFCE4640900233E7D8E595FB20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0B1558" w:rsidP="000B1558">
          <w:pPr>
            <w:pStyle w:val="CAC22754B156450A8B7F50DBA6E831F420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0B1558" w:rsidP="000B1558">
          <w:pPr>
            <w:pStyle w:val="EBA5AB39DD944A3B9B3A33DD53CE71AB6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0B1558" w:rsidP="000B1558">
          <w:pPr>
            <w:pStyle w:val="A975819EF2B54876BD390C38B5E319886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0B1558" w:rsidP="000B1558">
          <w:pPr>
            <w:pStyle w:val="06A08DFB90D4498C9561A056855EC3D96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0B1558" w:rsidP="000B1558">
          <w:pPr>
            <w:pStyle w:val="9F359EF287704480A55ECBEB55205B6E6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0B1558" w:rsidP="000B1558">
          <w:pPr>
            <w:pStyle w:val="B70F5771566E42998F567AB6E307BBE86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0B1558" w:rsidP="000B1558">
          <w:pPr>
            <w:pStyle w:val="BF48798F8E7D46F8BCBC1EDF8A634D7C6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0B1558" w:rsidP="000B1558">
          <w:pPr>
            <w:pStyle w:val="F9979006D1514E4AAEEAA91CE25713996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0B1558" w:rsidP="000B1558">
          <w:pPr>
            <w:pStyle w:val="B1C458DC38A84EBBA78D34D5A8239BCE6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0B1558" w:rsidP="000B1558">
          <w:pPr>
            <w:pStyle w:val="04DC12956E8D4563887EE094A35CF6346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0B1558" w:rsidP="000B1558">
          <w:pPr>
            <w:pStyle w:val="BF84AF5A6A1345BEA9452E1072219C746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0B1558" w:rsidP="000B1558">
          <w:pPr>
            <w:pStyle w:val="DE8EA03D2A4540B7A7923BEC73832B596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7E8F6BDA6564A83BA48E1DB4F96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E2F3-356C-46E9-A7CA-C4138FAB03D3}"/>
      </w:docPartPr>
      <w:docPartBody>
        <w:p w:rsidR="00A466D8" w:rsidRDefault="000B1558" w:rsidP="000B1558">
          <w:pPr>
            <w:pStyle w:val="77E8F6BDA6564A83BA48E1DB4F9661C7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E2265E8738947C09068156AEDF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0198-93E3-4036-93E9-4A5EB0904AD7}"/>
      </w:docPartPr>
      <w:docPartBody>
        <w:p w:rsidR="00A466D8" w:rsidRDefault="000B1558" w:rsidP="000B1558">
          <w:pPr>
            <w:pStyle w:val="9E2265E8738947C09068156AEDFEC1E0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FB02B25B773498C985ABEA3CFB6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9FDF-6D12-4AE6-96C7-C890B8A20DDA}"/>
      </w:docPartPr>
      <w:docPartBody>
        <w:p w:rsidR="00A466D8" w:rsidRDefault="000B1558" w:rsidP="000B1558">
          <w:pPr>
            <w:pStyle w:val="EFB02B25B773498C985ABEA3CFB67202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03A19FE12B24870A18EF872F6E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D683-6B4E-4C72-A6F1-42678DD3C305}"/>
      </w:docPartPr>
      <w:docPartBody>
        <w:p w:rsidR="00A466D8" w:rsidRDefault="000B1558" w:rsidP="000B1558">
          <w:pPr>
            <w:pStyle w:val="303A19FE12B24870A18EF872F6E4D52D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9A1F2ED468D428085A562DEE18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9472-E8D7-4686-8D41-C6A3F36FA60B}"/>
      </w:docPartPr>
      <w:docPartBody>
        <w:p w:rsidR="00A466D8" w:rsidRDefault="000B1558" w:rsidP="000B1558">
          <w:pPr>
            <w:pStyle w:val="89A1F2ED468D428085A562DEE18987C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E5B068840B541298D790450F1DE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EBA8-AEE8-49E5-9A8B-95B27670FF76}"/>
      </w:docPartPr>
      <w:docPartBody>
        <w:p w:rsidR="00A466D8" w:rsidRDefault="000B1558" w:rsidP="000B1558">
          <w:pPr>
            <w:pStyle w:val="3E5B068840B541298D790450F1DE75C3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50"/>
    <w:rsid w:val="000B1558"/>
    <w:rsid w:val="001D122E"/>
    <w:rsid w:val="00305377"/>
    <w:rsid w:val="003A4DC3"/>
    <w:rsid w:val="00416D8A"/>
    <w:rsid w:val="004B0825"/>
    <w:rsid w:val="00553B50"/>
    <w:rsid w:val="0071148F"/>
    <w:rsid w:val="00845080"/>
    <w:rsid w:val="00897598"/>
    <w:rsid w:val="008C1A99"/>
    <w:rsid w:val="008E415F"/>
    <w:rsid w:val="008F173D"/>
    <w:rsid w:val="00904215"/>
    <w:rsid w:val="00A466D8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558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9">
    <w:name w:val="EA2853FE7F4B43F7B495BB80F5AD9FAC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9">
    <w:name w:val="D94B19A5106540E490B18C31BABD1D3E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9">
    <w:name w:val="A4A9F689DFCE4640900233E7D8E595FB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9">
    <w:name w:val="CAC22754B156450A8B7F50DBA6E831F4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0">
    <w:name w:val="2F10A4F413DD4B6AAE3A46403181CFDE20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5">
    <w:name w:val="EBA5AB39DD944A3B9B3A33DD53CE71AB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5">
    <w:name w:val="A975819EF2B54876BD390C38B5E3198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5">
    <w:name w:val="06A08DFB90D4498C9561A056855EC3D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5">
    <w:name w:val="9F359EF287704480A55ECBEB55205B6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5">
    <w:name w:val="B70F5771566E42998F567AB6E307BBE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5">
    <w:name w:val="BF48798F8E7D46F8BCBC1EDF8A634D7C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5">
    <w:name w:val="F9979006D1514E4AAEEAA91CE257139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5">
    <w:name w:val="B1C458DC38A84EBBA78D34D5A8239BC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5">
    <w:name w:val="04DC12956E8D4563887EE094A35CF63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5">
    <w:name w:val="BF84AF5A6A1345BEA9452E1072219C7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5">
    <w:name w:val="DE8EA03D2A4540B7A7923BEC73832B5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487F14084B118C9B1C30002F69DC">
    <w:name w:val="A8ED487F14084B118C9B1C30002F69DC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BD8A84AD4EAAA1A426FC1A870FCB">
    <w:name w:val="D36ABD8A84AD4EAAA1A426FC1A870FCB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2DC422E24739A825E1DD511B6718">
    <w:name w:val="32372DC422E24739A825E1DD511B671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6F55E8884CDBBA3470BB4E99AD1E">
    <w:name w:val="07276F55E8884CDBBA3470BB4E99AD1E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643BF8E34B7A90E8C1D65C07F748">
    <w:name w:val="2EFB643BF8E34B7A90E8C1D65C07F74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C7DEA440547B1A5AEF231FD31AAF6">
    <w:name w:val="2ABC7DEA440547B1A5AEF231FD31AAF6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0">
    <w:name w:val="EA2853FE7F4B43F7B495BB80F5AD9FAC20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0">
    <w:name w:val="D94B19A5106540E490B18C31BABD1D3E20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0">
    <w:name w:val="A4A9F689DFCE4640900233E7D8E595FB20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0">
    <w:name w:val="CAC22754B156450A8B7F50DBA6E831F420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1">
    <w:name w:val="2F10A4F413DD4B6AAE3A46403181CFDE21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6">
    <w:name w:val="EBA5AB39DD944A3B9B3A33DD53CE71AB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6">
    <w:name w:val="A975819EF2B54876BD390C38B5E31988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6">
    <w:name w:val="06A08DFB90D4498C9561A056855EC3D9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6">
    <w:name w:val="9F359EF287704480A55ECBEB55205B6E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6">
    <w:name w:val="B70F5771566E42998F567AB6E307BBE8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6">
    <w:name w:val="BF48798F8E7D46F8BCBC1EDF8A634D7C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6">
    <w:name w:val="F9979006D1514E4AAEEAA91CE2571399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6">
    <w:name w:val="B1C458DC38A84EBBA78D34D5A8239BCE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6">
    <w:name w:val="04DC12956E8D4563887EE094A35CF634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6">
    <w:name w:val="BF84AF5A6A1345BEA9452E1072219C74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6">
    <w:name w:val="DE8EA03D2A4540B7A7923BEC73832B596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8F6BDA6564A83BA48E1DB4F9661C7">
    <w:name w:val="77E8F6BDA6564A83BA48E1DB4F9661C7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265E8738947C09068156AEDFEC1E0">
    <w:name w:val="9E2265E8738947C09068156AEDFEC1E0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02B25B773498C985ABEA3CFB67202">
    <w:name w:val="EFB02B25B773498C985ABEA3CFB67202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A19FE12B24870A18EF872F6E4D52D">
    <w:name w:val="303A19FE12B24870A18EF872F6E4D52D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1F2ED468D428085A562DEE18987C3">
    <w:name w:val="89A1F2ED468D428085A562DEE18987C3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B068840B541298D790450F1DE75C3">
    <w:name w:val="3E5B068840B541298D790450F1DE75C3"/>
    <w:rsid w:val="000B1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F19D2DAF6B4E90C762C9A4B3630B" ma:contentTypeVersion="0" ma:contentTypeDescription="Create a new document." ma:contentTypeScope="" ma:versionID="de6a8cc6c497dec25ae6535c72ec31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9AE2-006A-43FD-8D21-FC1128ECD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25431-E683-4E6B-A97F-73E0AA96029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4B552-0999-49D1-B077-E211B07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21-02-18T15:59:00Z</dcterms:created>
  <dcterms:modified xsi:type="dcterms:W3CDTF">2021-02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F19D2DAF6B4E90C762C9A4B3630B</vt:lpwstr>
  </property>
</Properties>
</file>